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36EC7299">
                <wp:extent cx="6648450" cy="7810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7F940116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47EB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8593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OUTUB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23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F673F42" w14:textId="7F940116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47EB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8593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OUTUB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DCC9B" w14:textId="4C96AB72" w:rsidR="00485937" w:rsidRDefault="00485937" w:rsidP="00485937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="00747EBD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SABEDORIA É RESPEITAR AS DIFERENÇAS, COMPREENDENDO QUE, NO FIM, SOMOS TODOS IGUAIS</w:t>
      </w: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.”</w:t>
      </w:r>
    </w:p>
    <w:p w14:paraId="390851E7" w14:textId="243D9B6D" w:rsidR="00B02259" w:rsidRPr="00485937" w:rsidRDefault="00485937" w:rsidP="00485937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5D8B9A57" w14:textId="48EB0C56" w:rsidR="00081CDC" w:rsidRDefault="00174A6F" w:rsidP="00081CD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14289360" w14:textId="77777777" w:rsidR="00747EBD" w:rsidRDefault="00747EBD" w:rsidP="00747EB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73AA7D6C" w14:textId="77777777" w:rsidR="00747EBD" w:rsidRDefault="00747EBD" w:rsidP="00747EB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AS 4 , páginas 22 e 23 (q. 10 e 11)</w:t>
      </w:r>
    </w:p>
    <w:p w14:paraId="6E9A973C" w14:textId="77777777" w:rsidR="00747EBD" w:rsidRDefault="00747EBD" w:rsidP="00747EBD"/>
    <w:p w14:paraId="3BA8D481" w14:textId="77777777" w:rsidR="00747EBD" w:rsidRDefault="00747EBD" w:rsidP="00747EB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56ED2E81" w14:textId="77777777" w:rsidR="00747EBD" w:rsidRDefault="00747EBD" w:rsidP="00747EBD"/>
    <w:p w14:paraId="641DFC4E" w14:textId="77777777" w:rsidR="00747EBD" w:rsidRDefault="00747EBD" w:rsidP="00747EB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6D651653" w14:textId="77777777" w:rsidR="00747EBD" w:rsidRDefault="00747EBD" w:rsidP="00747EBD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jk_R8Bjx_QqRRVEW2egNCbcWsHkWIcfK/view?usp=sharing</w:t>
        </w:r>
      </w:hyperlink>
    </w:p>
    <w:p w14:paraId="5A164DC2" w14:textId="77777777" w:rsidR="00747EBD" w:rsidRDefault="00747EBD" w:rsidP="00747EBD"/>
    <w:p w14:paraId="24B202FD" w14:textId="77777777" w:rsidR="00747EBD" w:rsidRDefault="00747EBD" w:rsidP="00747EB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SUP. 4 com as respectivas resoluções. Páginas 54 a 57. (q. 3,4,5,6,7,8,10 e 11) Realizar a transcrição para o seu material suplementar.</w:t>
      </w:r>
    </w:p>
    <w:p w14:paraId="5C2972E2" w14:textId="77777777" w:rsidR="00747EBD" w:rsidRDefault="00747EBD" w:rsidP="00747EBD"/>
    <w:p w14:paraId="3D29332D" w14:textId="77777777" w:rsidR="00747EBD" w:rsidRDefault="00747EBD" w:rsidP="00747EBD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4B3C0842" w14:textId="709D0E7A" w:rsidR="00747EBD" w:rsidRDefault="00747EBD" w:rsidP="00747EB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AS. 4, pág. 19 a 21 (q.1 a 6) Obs: todas as questões são objetivas.</w:t>
      </w: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81C35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63FE233F" w14:textId="77777777" w:rsidR="003440ED" w:rsidRDefault="003440ED" w:rsidP="00344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: 08 a 10 (SAS 4)  grifando o que for importante. </w:t>
      </w:r>
    </w:p>
    <w:p w14:paraId="279B1728" w14:textId="77777777" w:rsidR="003440ED" w:rsidRDefault="003440ED" w:rsidP="00344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D42942" w14:textId="77777777" w:rsidR="003440ED" w:rsidRDefault="003440ED" w:rsidP="00344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ídeo-aula disponibilizada pelo professor no grupo da turma.</w:t>
      </w:r>
    </w:p>
    <w:p w14:paraId="7D3F86A4" w14:textId="77777777" w:rsidR="003440ED" w:rsidRDefault="003440ED" w:rsidP="003440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1D2E3A" w14:textId="77777777" w:rsidR="003440ED" w:rsidRDefault="003440ED" w:rsidP="00344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o exercício.</w:t>
      </w:r>
    </w:p>
    <w:p w14:paraId="3F83293B" w14:textId="77777777" w:rsidR="003440ED" w:rsidRDefault="003440ED" w:rsidP="00344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SAS 4) Pág. 11 Quest. 01</w:t>
      </w:r>
    </w:p>
    <w:p w14:paraId="25D1A52F" w14:textId="77777777" w:rsidR="003440ED" w:rsidRDefault="003440ED" w:rsidP="00344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BAD35D" w14:textId="77777777" w:rsidR="003440ED" w:rsidRDefault="003440ED" w:rsidP="00344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 </w:t>
      </w:r>
    </w:p>
    <w:p w14:paraId="784B8813" w14:textId="77777777" w:rsidR="003440ED" w:rsidRDefault="003440ED" w:rsidP="00344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no final da aula.</w:t>
      </w:r>
    </w:p>
    <w:p w14:paraId="6215D208" w14:textId="77777777" w:rsidR="000B6C7B" w:rsidRDefault="000B6C7B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2248EDDE" w:rsidR="00174A6F" w:rsidRDefault="00DC2EDD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5E1FD2DD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5330D865" w14:textId="77777777" w:rsidR="003440ED" w:rsidRDefault="003440ED" w:rsidP="003440ED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13EA8D43" w14:textId="77777777" w:rsidR="003440ED" w:rsidRDefault="003440ED" w:rsidP="003440ED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Acompanhe a videoaula com o professor Denilson Sousa.  Assista a aula no seguinte link:</w:t>
      </w:r>
    </w:p>
    <w:p w14:paraId="2839EC67" w14:textId="77777777" w:rsidR="003440ED" w:rsidRDefault="003440ED" w:rsidP="003440ED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youtu.be/ciZ2G5-xWgQ</w:t>
        </w:r>
      </w:hyperlink>
      <w:r>
        <w:rPr>
          <w:color w:val="000000"/>
        </w:rPr>
        <w:t> </w:t>
      </w:r>
      <w:r>
        <w:t>(28 min.)</w:t>
      </w:r>
    </w:p>
    <w:p w14:paraId="512EF393" w14:textId="77777777" w:rsidR="003440ED" w:rsidRDefault="003440ED" w:rsidP="003440ED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1143252C" w14:textId="77777777" w:rsidR="003440ED" w:rsidRDefault="003440ED" w:rsidP="003440ED">
      <w:pPr>
        <w:pStyle w:val="NormalWeb"/>
        <w:spacing w:before="0" w:beforeAutospacing="0" w:after="160" w:afterAutospacing="0"/>
      </w:pPr>
      <w:r>
        <w:rPr>
          <w:color w:val="000000"/>
        </w:rPr>
        <w:t>Resolver p. 29, Q 2 e 3</w:t>
      </w:r>
    </w:p>
    <w:p w14:paraId="640F3032" w14:textId="28C86D7B" w:rsidR="006817BB" w:rsidRPr="00C44038" w:rsidRDefault="006817BB" w:rsidP="00C44038">
      <w:pPr>
        <w:pStyle w:val="NormalWeb"/>
        <w:spacing w:before="0" w:beforeAutospacing="0" w:after="160" w:afterAutospacing="0"/>
      </w:pP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Denilson vai tirar dúvidas no </w:t>
      </w:r>
      <w:r w:rsidRPr="00174A6F">
        <w:rPr>
          <w:color w:val="000000"/>
        </w:rPr>
        <w:t>WhatsApp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50D62ED0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1748184E" w14:textId="77777777" w:rsidR="003440ED" w:rsidRDefault="003440ED" w:rsidP="003440ED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Assistir a videoaula sobre o capítulo 15, *</w:t>
      </w:r>
      <w:r>
        <w:rPr>
          <w:b/>
          <w:bCs/>
        </w:rPr>
        <w:t>footprint*</w:t>
      </w:r>
      <w:r>
        <w:t>;</w:t>
      </w:r>
    </w:p>
    <w:p w14:paraId="43D9379C" w14:textId="77777777" w:rsidR="003440ED" w:rsidRDefault="003440ED" w:rsidP="003440ED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1" w:anchor="/channels/1/videos/11989" w:history="1">
        <w:r>
          <w:rPr>
            <w:rStyle w:val="Hyperlink"/>
            <w:rFonts w:eastAsiaTheme="majorEastAsia"/>
            <w:color w:val="0563C1"/>
          </w:rPr>
          <w:t>https://sastv.portalsas.com.br/#/channels/1/videos/11989</w:t>
        </w:r>
      </w:hyperlink>
      <w:r>
        <w:rPr>
          <w:color w:val="000000"/>
        </w:rPr>
        <w:t> </w:t>
      </w:r>
    </w:p>
    <w:p w14:paraId="7F373C40" w14:textId="77777777" w:rsidR="003440ED" w:rsidRDefault="003440ED" w:rsidP="003440ED">
      <w:pPr>
        <w:pStyle w:val="NormalWeb"/>
        <w:spacing w:before="0" w:beforeAutospacing="0" w:after="200" w:afterAutospacing="0"/>
        <w:ind w:firstLine="708"/>
      </w:pPr>
      <w:r>
        <w:rPr>
          <w:b/>
          <w:bCs/>
          <w:color w:val="000000"/>
        </w:rPr>
        <w:t>*Assistir a partir de 05min13s até 07min38s*</w:t>
      </w:r>
      <w:r>
        <w:rPr>
          <w:color w:val="000000"/>
        </w:rPr>
        <w:br/>
      </w:r>
      <w:r>
        <w:rPr>
          <w:b/>
          <w:bCs/>
        </w:rPr>
        <w:t>2º passo:</w:t>
      </w:r>
      <w:r>
        <w:t xml:space="preserve"> Resolver as questões das páginas *</w:t>
      </w:r>
      <w:r>
        <w:rPr>
          <w:b/>
          <w:bCs/>
        </w:rPr>
        <w:t>134 e 135 (qts. 1 a 4)*</w:t>
      </w:r>
    </w:p>
    <w:p w14:paraId="050F68A0" w14:textId="77777777" w:rsidR="003440ED" w:rsidRDefault="003440ED" w:rsidP="003440ED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3B2D81E4" w14:textId="77777777" w:rsidR="003440ED" w:rsidRDefault="003440ED" w:rsidP="003440ED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ar a foto da atividade de classe corrigida para a coordenação:</w:t>
      </w:r>
    </w:p>
    <w:p w14:paraId="05E9A800" w14:textId="415A6ADB" w:rsidR="00A94451" w:rsidRPr="003440ED" w:rsidRDefault="003440ED" w:rsidP="00A94451">
      <w:pPr>
        <w:pStyle w:val="NormalWeb"/>
        <w:spacing w:before="0" w:beforeAutospacing="0" w:after="0" w:afterAutospacing="0"/>
        <w:rPr>
          <w:rFonts w:eastAsiaTheme="majorEastAsia"/>
          <w:b/>
          <w:bCs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</w:rPr>
        <w:t xml:space="preserve">      Páginas </w:t>
      </w:r>
      <w:r>
        <w:rPr>
          <w:rStyle w:val="apple-tab-span"/>
          <w:rFonts w:eastAsiaTheme="majorEastAsia"/>
          <w:b/>
          <w:bCs/>
        </w:rPr>
        <w:t>*132 (q.1), 133 (qts. 1 a 4 + aprender a conviver)*</w:t>
      </w:r>
      <w:bookmarkStart w:id="0" w:name="_GoBack"/>
      <w:bookmarkEnd w:id="0"/>
    </w:p>
    <w:p w14:paraId="65DA06E6" w14:textId="77777777" w:rsidR="00DA47C2" w:rsidRPr="00A94451" w:rsidRDefault="00DA47C2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Carlos vai tirar dúvidas no WhatsApp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ADC5" w14:textId="77777777" w:rsidR="00FF24EB" w:rsidRDefault="00FF24EB" w:rsidP="00D5154F">
      <w:pPr>
        <w:spacing w:after="0" w:line="240" w:lineRule="auto"/>
      </w:pPr>
      <w:r>
        <w:separator/>
      </w:r>
    </w:p>
  </w:endnote>
  <w:endnote w:type="continuationSeparator" w:id="0">
    <w:p w14:paraId="2BDFF11E" w14:textId="77777777" w:rsidR="00FF24EB" w:rsidRDefault="00FF24EB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798BC" w14:textId="77777777" w:rsidR="00FF24EB" w:rsidRDefault="00FF24EB" w:rsidP="00D5154F">
      <w:pPr>
        <w:spacing w:after="0" w:line="240" w:lineRule="auto"/>
      </w:pPr>
      <w:r>
        <w:separator/>
      </w:r>
    </w:p>
  </w:footnote>
  <w:footnote w:type="continuationSeparator" w:id="0">
    <w:p w14:paraId="3B139003" w14:textId="77777777" w:rsidR="00FF24EB" w:rsidRDefault="00FF24EB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FF24EB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FF24EB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FF24EB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314A7"/>
    <w:rsid w:val="000448EC"/>
    <w:rsid w:val="000517E0"/>
    <w:rsid w:val="00081CDC"/>
    <w:rsid w:val="00082C4D"/>
    <w:rsid w:val="000B6C7B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E6EFE"/>
    <w:rsid w:val="002F6215"/>
    <w:rsid w:val="0030239F"/>
    <w:rsid w:val="00305531"/>
    <w:rsid w:val="00314E33"/>
    <w:rsid w:val="003254F7"/>
    <w:rsid w:val="00336529"/>
    <w:rsid w:val="003437D7"/>
    <w:rsid w:val="003440ED"/>
    <w:rsid w:val="003625CA"/>
    <w:rsid w:val="00371187"/>
    <w:rsid w:val="00380751"/>
    <w:rsid w:val="003C04D2"/>
    <w:rsid w:val="00484F3C"/>
    <w:rsid w:val="00485937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17BB"/>
    <w:rsid w:val="006860B9"/>
    <w:rsid w:val="006B0EBA"/>
    <w:rsid w:val="006B561A"/>
    <w:rsid w:val="007018C4"/>
    <w:rsid w:val="00734AFE"/>
    <w:rsid w:val="00747EBD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13D09"/>
    <w:rsid w:val="0092466F"/>
    <w:rsid w:val="00932878"/>
    <w:rsid w:val="00944317"/>
    <w:rsid w:val="00996DAC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F07E9"/>
    <w:rsid w:val="00C44038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473BD"/>
    <w:rsid w:val="00D5154F"/>
    <w:rsid w:val="00D84A32"/>
    <w:rsid w:val="00DA47C2"/>
    <w:rsid w:val="00DC2EDD"/>
    <w:rsid w:val="00DD078D"/>
    <w:rsid w:val="00DD58C6"/>
    <w:rsid w:val="00E0248B"/>
    <w:rsid w:val="00E30D57"/>
    <w:rsid w:val="00E424CC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E4EE2"/>
    <w:rsid w:val="00FF24EB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ciZ2G5-xWg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k_R8Bjx_QqRRVEW2egNCbcWsHkWIcfK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5445-C740-44ED-AFB7-40C6A12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3</cp:revision>
  <dcterms:created xsi:type="dcterms:W3CDTF">2020-05-22T18:30:00Z</dcterms:created>
  <dcterms:modified xsi:type="dcterms:W3CDTF">2020-10-19T19:18:00Z</dcterms:modified>
</cp:coreProperties>
</file>